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差數轉化型</w:t>
      </w:r>
    </w:p>
    <w:p>
      <w:pPr>
        <w:pStyle w:val="question"/>
        <w:jc w:val="left"/>
      </w:pPr>
      <w:r>
        <w:t>(1) 全班同學分組勞動，每組8人。勞動中覺得每組人數太少，因而重新編組，每組改為12人，這樣減少了2組，問：參加勞動的學生有【  】人</w:t>
      </w:r>
    </w:p>
    <w:p>
      <w:pPr>
        <w:pStyle w:val="question"/>
        <w:jc w:val="left"/>
      </w:pPr>
      <w:r>
        <w:t>(2) 李老師將一疊練習本分給同學，每人分7本還多7本，如果每人分9本，那麼有一個同學分不到。問：有【 】個同學、這疊練習本有【  】本</w:t>
      </w:r>
    </w:p>
    <w:p>
      <w:pPr>
        <w:pStyle w:val="question"/>
        <w:jc w:val="left"/>
      </w:pPr>
      <w:r>
        <w:t>(3) 小紅家買來一籃桔子，分給全家人。如果其中二人每人分4個，其餘每人分2個，那麼多出4個；如果一人分6個，其餘每人分4個，那麼缺12個。問：小紅家買來【  】個桔子、小紅家共有【  】人</w:t>
      </w:r>
    </w:p>
    <w:p>
      <w:pPr>
        <w:pStyle w:val="question"/>
        <w:jc w:val="left"/>
      </w:pPr>
      <w:r>
        <w:t>(4) 小明的爺爺買回一筐梨，分給全家人。如果小明和小妹每人分4個梨，其餘每人分2個梨，還多出4個梨。如果小明1人分6個梨，其餘每人分4個梨，又差12個梨。小明家有【 】人、這筐梨子有【  】個</w:t>
      </w:r>
    </w:p>
    <w:p>
      <w:pPr>
        <w:pStyle w:val="question"/>
        <w:jc w:val="left"/>
      </w:pPr>
      <w:r>
        <w:t>(5) 童軍隊員擺花盆布置校園。如果每人擺5盆花，還有3盆沒人擺；如果其中2人各擺4盆，其餘的人各擺6盆，這些花盆正好擺完。問：有【 】位童軍隊員、共擺【  】個花盆</w:t>
      </w:r>
    </w:p>
    <w:p>
      <w:pPr>
        <w:pStyle w:val="question"/>
        <w:jc w:val="left"/>
      </w:pPr>
      <w:r>
        <w:t>(6) 參加美術活動小組的同學，分配若干支彩色筆。如果每人分4支，那麼多12支；如果每人分8支，那麼恰有1人沒分到筆。問：有【 】位同學、【  】支彩色筆</w:t>
      </w:r>
    </w:p>
    <w:p>
      <w:pPr>
        <w:pStyle w:val="question"/>
        <w:jc w:val="left"/>
      </w:pPr>
      <w:r>
        <w:t>(7) 春節前夕，一個富翁施捨丐幫們，一開始他準備給每人100元，結果剩下350元；他決定每人多給20元，但這時候趕來了5個乞丐，如果他們每個人拿到的錢和其他乞丐一樣多，富翁還需多準備550元。問：原來有【  】名乞丐</w:t>
      </w:r>
    </w:p>
    <w:p>
      <w:pPr>
        <w:pStyle w:val="question"/>
        <w:jc w:val="left"/>
      </w:pPr>
      <w:r>
        <w:t>(8) 若干同學買了練習本，如果4個同學，各分6本，其餘同學分3本，恰好分完；如果每人分5本，那麼有一個人只得到3本。問：共有【 】個同學、買了【  】本練習本</w:t>
      </w:r>
    </w:p>
    <w:p>
      <w:pPr>
        <w:pStyle w:val="question"/>
        <w:jc w:val="left"/>
      </w:pPr>
      <w:r>
        <w:t>(9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10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11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12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left"/>
      </w:pPr>
      <w:r>
        <w:t>(13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14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15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16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17) 五年級同學去划船，如果增加一隻船，正好每只船上坐7人；如果減少一隻船，正好每只船上坐8人。問：這個年級共有【   】個同學。</w:t>
      </w:r>
    </w:p>
    <w:p>
      <w:pPr>
        <w:pStyle w:val="question"/>
        <w:jc w:val="left"/>
      </w:pPr>
      <w:r>
        <w:t>(18) 某學校有一些學生住校，每間宿舍住10人，空出床位24張，如果每間宿舍住8人，則空出床位2張。問：學校共有【  】間宿舍、住宿學生有【  】人。</w:t>
      </w:r>
    </w:p>
    <w:p>
      <w:pPr>
        <w:pStyle w:val="question"/>
        <w:jc w:val="left"/>
      </w:pPr>
      <w:r>
        <w:t>(19) 學校給新生分配宿舍，如果每個房間住8人，則少3間宿舍；如果每個房間住10人，則空出3間宿舍。問：學生宿舍有【  】間，新生有【   】人</w:t>
      </w:r>
    </w:p>
    <w:p>
      <w:pPr>
        <w:pStyle w:val="question"/>
        <w:jc w:val="left"/>
      </w:pPr>
      <w:r>
        <w:t>(20) 某班學生去划船，如果增加一條船，那麼每條船正好坐6人；如果減少一條船，那麼每條船就要坐9人。問：這個班學生有【  】人、原來有船【 】條</w:t>
      </w:r>
    </w:p>
    <w:p>
      <w:pPr>
        <w:pStyle w:val="question"/>
        <w:jc w:val="left"/>
      </w:pPr>
      <w:r>
        <w:t>(21) 一年級學生分配宿舍，若每個房間住12人，則房間正好分配完；若每一個房間住14人，則空出10個床位。問：學生宿舍有【 】間房間、住宿學生有【  】人</w:t>
      </w:r>
    </w:p>
    <w:p>
      <w:pPr>
        <w:pStyle w:val="question"/>
        <w:jc w:val="left"/>
      </w:pPr>
      <w:r>
        <w:t>(22) 軍隊分配宿舍，如果每間住3人，則多出20人；如果每間住6人，餘下2人可以每人各住一個房間，現在每間住10人，可以空出【 】個房間。</w:t>
      </w:r>
    </w:p>
    <w:p>
      <w:pPr>
        <w:pStyle w:val="question"/>
        <w:jc w:val="left"/>
      </w:pPr>
      <w:r>
        <w:t>(23) 學校為新生分配宿舍。每個房間住3人，則多出23人；每個房間住5人，則空出3個房間。問：宿舍有【  】間；新生有【  】人。</w:t>
      </w:r>
    </w:p>
    <w:p>
      <w:pPr>
        <w:pStyle w:val="question"/>
        <w:jc w:val="left"/>
      </w:pPr>
      <w:r>
        <w:t>(24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  】輛車、共派出【   】名消防員</w:t>
      </w:r>
    </w:p>
    <w:p>
      <w:pPr>
        <w:pStyle w:val="question"/>
        <w:jc w:val="left"/>
      </w:pPr>
      <w:r>
        <w:t>(25) 有紅、黃、綠3種顏色的卡片共有100張，其中紅色卡片的兩面上分別寫有1和2，黃色卡片的兩面上分別寫著1和3，綠色卡片的兩面上分別寫著2和3。現在把這些卡片放在桌子上，讓每張卡片寫有較大數位的那面朝上，經計算，各卡片上所顯示的數位之和為234。若把所有卡片正反面翻轉一下，各卡片所顯示的數位之和則變成123。問：黃色卡片有【  】張</w:t>
      </w:r>
    </w:p>
    <w:p>
      <w:pPr>
        <w:pStyle w:val="question"/>
        <w:jc w:val="left"/>
      </w:pPr>
      <w:r>
        <w:t>(26) 幼稚園老師買了同樣多的巧克力、奶糖、水果糖，她發給每個小朋友2塊巧克力，7塊奶糖和8塊水果糖，發完後清點一下，水果糖還剩15塊，而巧克力恰好是奶糖的3倍。問：共有【  】個小朋友</w:t>
      </w:r>
    </w:p>
    <w:p>
      <w:pPr>
        <w:pStyle w:val="question"/>
        <w:jc w:val="left"/>
      </w:pPr>
      <w:r>
        <w:t>(27) 某商店進了定價分別為210元、90元、60元的羊毛衫共47件，賣完後共得6360元。已知定價為90元的羊毛衫件數是定價為60元羊毛衫件數的2倍。求：三種羊毛衫各進了【  】件、【  】件、【 】件</w:t>
      </w:r>
    </w:p>
    <w:p>
      <w:pPr>
        <w:pStyle w:val="question"/>
        <w:jc w:val="left"/>
      </w:pPr>
      <w:r>
        <w:t>(28) 幼稚園有三個班，甲班比乙班多4人，乙班比丙班多4人，老師給小孩分棗，甲班每個小孩比乙班每個小孩少分3個棗，乙班每個小孩比丙班每個小孩少分5個棗，結果甲班比乙班多分3個棗，乙班比丙班總多分5個棗。問：三個班總共分了【   】個棗</w:t>
      </w:r>
    </w:p>
    <w:p>
      <w:pPr>
        <w:pStyle w:val="question"/>
        <w:jc w:val="left"/>
      </w:pPr>
      <w:r>
        <w:t>(29) 媽媽送給阿明一個相冊，阿明把他的相片全部裝入相冊。如果每頁裝3張，最後空著2頁。如果每頁裝5張，最後空8頁。問：阿明共有【  】張相片，相冊共【  】頁</w:t>
      </w:r>
    </w:p>
    <w:p>
      <w:pPr>
        <w:pStyle w:val="question"/>
        <w:jc w:val="left"/>
      </w:pPr>
      <w:r>
        <w:t>(30) 甲和乙兩人都買了一套相同的信箋盒，甲把每個信封裏裝一張信箋紙，結果用完所有的信封，但剩下50張信紙；乙把每個信封裏裝三張信紙，結果用完了所有的信紙，剩下50個信封。問：每套信箋盒中有【   】張信紙、有【   】個信封</w:t>
      </w:r>
    </w:p>
    <w:p>
      <w:pPr>
        <w:pStyle w:val="question"/>
        <w:jc w:val="left"/>
      </w:pPr>
      <w:r>
        <w:t>(31) 甲、乙兩人各買了相同數量的信封與相同數量的信紙，甲每封信用2 張信紙，乙每封信用3 張信紙，一段時間後，甲用完了所有的信封還剩下20 張信紙，乙用完所有信紙還剩下10 個信封，問：他們每人各買了【   】張信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